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DFD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E9D25DC" wp14:editId="5DC24455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0CE3F9" w14:textId="77777777" w:rsidR="008C3419" w:rsidRPr="008C3419" w:rsidRDefault="008C3419" w:rsidP="008C3419"/>
    <w:p w14:paraId="40929442" w14:textId="77777777" w:rsidR="008C3419" w:rsidRPr="008C3419" w:rsidRDefault="008C3419" w:rsidP="008C3419"/>
    <w:p w14:paraId="524E88C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9E25492" w14:textId="77777777" w:rsidR="00A93AE2" w:rsidRPr="008D0965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407BCD">
        <w:rPr>
          <w:rFonts w:ascii="Arial" w:hAnsi="Arial" w:cs="Arial"/>
          <w:sz w:val="23"/>
          <w:szCs w:val="23"/>
          <w:lang w:val="el-GR"/>
        </w:rPr>
        <w:t xml:space="preserve">Υποδιεύθυνση Επικοινωνίας </w:t>
      </w:r>
      <w:r w:rsidRPr="008D0965"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6AD33ECD" w14:textId="77777777" w:rsidR="00A93AE2" w:rsidRPr="008276D7" w:rsidRDefault="00A93AE2" w:rsidP="00A93AE2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8D0965">
        <w:rPr>
          <w:rFonts w:ascii="Arial" w:hAnsi="Arial" w:cs="Arial"/>
          <w:sz w:val="23"/>
          <w:szCs w:val="23"/>
          <w:lang w:val="el-GR"/>
        </w:rPr>
        <w:t>Δημοσίων Σχέσεων</w:t>
      </w:r>
      <w:r w:rsidR="00407BCD">
        <w:rPr>
          <w:rFonts w:ascii="Arial" w:hAnsi="Arial" w:cs="Arial"/>
          <w:sz w:val="23"/>
          <w:szCs w:val="23"/>
          <w:lang w:val="el-GR"/>
        </w:rPr>
        <w:t xml:space="preserve"> &amp; Κοινωνικής Ευθύνης</w:t>
      </w:r>
    </w:p>
    <w:p w14:paraId="451D2F8A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0BB59EB9" w14:textId="77777777" w:rsidR="003E4843" w:rsidRPr="007A4842" w:rsidRDefault="007A4842" w:rsidP="00BB4DCE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 w:rsidRPr="007A4842">
        <w:rPr>
          <w:rFonts w:ascii="Arial" w:hAnsi="Arial" w:cs="Arial"/>
          <w:sz w:val="23"/>
          <w:szCs w:val="23"/>
          <w:lang w:val="el-GR"/>
        </w:rPr>
        <w:t>11</w:t>
      </w:r>
      <w:r w:rsidR="00E81015" w:rsidRPr="007A4842">
        <w:rPr>
          <w:rFonts w:ascii="Arial" w:hAnsi="Arial" w:cs="Arial"/>
          <w:sz w:val="23"/>
          <w:szCs w:val="23"/>
          <w:lang w:val="el-GR"/>
        </w:rPr>
        <w:t xml:space="preserve"> Νοεμβρίου</w:t>
      </w:r>
      <w:r w:rsidR="008D0965" w:rsidRPr="007A4842">
        <w:rPr>
          <w:rFonts w:ascii="Arial" w:hAnsi="Arial" w:cs="Arial"/>
          <w:sz w:val="23"/>
          <w:szCs w:val="23"/>
          <w:lang w:val="el-GR"/>
        </w:rPr>
        <w:t>, 2020</w:t>
      </w:r>
    </w:p>
    <w:p w14:paraId="5196CDA9" w14:textId="77777777" w:rsidR="009B4EDD" w:rsidRPr="008276D7" w:rsidRDefault="00E81015" w:rsidP="004C5C8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Δ</w:t>
      </w:r>
      <w:r w:rsidR="005F2FAD" w:rsidRPr="00ED63C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λ</w:t>
      </w:r>
      <w:r w:rsidR="0033779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τίο Τύπου </w:t>
      </w:r>
      <w:r w:rsidR="00337796" w:rsidRPr="0033779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4 </w:t>
      </w:r>
      <w:r w:rsidR="00337796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 Τρεις οδηγοί εντοπ</w:t>
      </w:r>
      <w:r w:rsidR="008276D7">
        <w:rPr>
          <w:rFonts w:ascii="Arial" w:hAnsi="Arial" w:cs="Arial"/>
          <w:b/>
          <w:bCs/>
          <w:sz w:val="23"/>
          <w:szCs w:val="23"/>
          <w:u w:val="single"/>
          <w:lang w:val="el-GR"/>
        </w:rPr>
        <w:t>ίστηκαν</w:t>
      </w:r>
      <w:r w:rsidR="008276D7" w:rsidRPr="008276D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8276D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θετικοί σε </w:t>
      </w:r>
      <w:proofErr w:type="spellStart"/>
      <w:r w:rsidR="008276D7">
        <w:rPr>
          <w:rFonts w:ascii="Arial" w:hAnsi="Arial" w:cs="Arial"/>
          <w:b/>
          <w:bCs/>
          <w:sz w:val="23"/>
          <w:szCs w:val="23"/>
          <w:u w:val="single"/>
          <w:lang w:val="el-GR"/>
        </w:rPr>
        <w:t>έλεγχους</w:t>
      </w:r>
      <w:proofErr w:type="spellEnd"/>
      <w:r w:rsidR="008276D7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proofErr w:type="spellStart"/>
      <w:r w:rsidR="008276D7">
        <w:rPr>
          <w:rFonts w:ascii="Arial" w:hAnsi="Arial" w:cs="Arial"/>
          <w:b/>
          <w:bCs/>
          <w:sz w:val="23"/>
          <w:szCs w:val="23"/>
          <w:u w:val="single"/>
          <w:lang w:val="el-GR"/>
        </w:rPr>
        <w:t>νάρκοτεστ</w:t>
      </w:r>
      <w:proofErr w:type="spellEnd"/>
    </w:p>
    <w:p w14:paraId="215CBDEA" w14:textId="77777777" w:rsidR="008F30C8" w:rsidRDefault="00337796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Τρεις οδηγοί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εντοπίστηκαν χθες</w:t>
      </w:r>
      <w:r>
        <w:rPr>
          <w:rFonts w:ascii="Arial" w:hAnsi="Arial" w:cs="Arial"/>
          <w:sz w:val="23"/>
          <w:szCs w:val="23"/>
          <w:lang w:val="el-GR"/>
        </w:rPr>
        <w:t xml:space="preserve"> θετικοί σε προ</w:t>
      </w:r>
      <w:r w:rsidR="0056634F">
        <w:rPr>
          <w:rFonts w:ascii="Arial" w:hAnsi="Arial" w:cs="Arial"/>
          <w:sz w:val="23"/>
          <w:szCs w:val="23"/>
          <w:lang w:val="el-GR"/>
        </w:rPr>
        <w:t>καταρκτ</w:t>
      </w:r>
      <w:r w:rsidR="008276D7">
        <w:rPr>
          <w:rFonts w:ascii="Arial" w:hAnsi="Arial" w:cs="Arial"/>
          <w:sz w:val="23"/>
          <w:szCs w:val="23"/>
          <w:lang w:val="el-GR"/>
        </w:rPr>
        <w:t xml:space="preserve">ικούς </w:t>
      </w:r>
      <w:proofErr w:type="spellStart"/>
      <w:r w:rsidR="008276D7">
        <w:rPr>
          <w:rFonts w:ascii="Arial" w:hAnsi="Arial" w:cs="Arial"/>
          <w:sz w:val="23"/>
          <w:szCs w:val="23"/>
          <w:lang w:val="el-GR"/>
        </w:rPr>
        <w:t>έλεγχους</w:t>
      </w:r>
      <w:proofErr w:type="spellEnd"/>
      <w:r w:rsidR="0056634F">
        <w:rPr>
          <w:rFonts w:ascii="Arial" w:hAnsi="Arial" w:cs="Arial"/>
          <w:sz w:val="23"/>
          <w:szCs w:val="23"/>
          <w:lang w:val="el-GR"/>
        </w:rPr>
        <w:t xml:space="preserve"> </w:t>
      </w:r>
      <w:proofErr w:type="spellStart"/>
      <w:r w:rsidR="0056634F">
        <w:rPr>
          <w:rFonts w:ascii="Arial" w:hAnsi="Arial" w:cs="Arial"/>
          <w:sz w:val="23"/>
          <w:szCs w:val="23"/>
          <w:lang w:val="el-GR"/>
        </w:rPr>
        <w:t>νάρκοτεστ</w:t>
      </w:r>
      <w:proofErr w:type="spellEnd"/>
      <w:r w:rsidR="0056634F">
        <w:rPr>
          <w:rFonts w:ascii="Arial" w:hAnsi="Arial" w:cs="Arial"/>
          <w:sz w:val="23"/>
          <w:szCs w:val="23"/>
          <w:lang w:val="el-GR"/>
        </w:rPr>
        <w:t xml:space="preserve">, κατά τη διάρκεια </w:t>
      </w:r>
      <w:proofErr w:type="spellStart"/>
      <w:r w:rsidR="0056634F">
        <w:rPr>
          <w:rFonts w:ascii="Arial" w:hAnsi="Arial" w:cs="Arial"/>
          <w:sz w:val="23"/>
          <w:szCs w:val="23"/>
          <w:lang w:val="el-GR"/>
        </w:rPr>
        <w:t>τροχονομικών</w:t>
      </w:r>
      <w:proofErr w:type="spellEnd"/>
      <w:r w:rsidR="0056634F">
        <w:rPr>
          <w:rFonts w:ascii="Arial" w:hAnsi="Arial" w:cs="Arial"/>
          <w:sz w:val="23"/>
          <w:szCs w:val="23"/>
          <w:lang w:val="el-GR"/>
        </w:rPr>
        <w:t xml:space="preserve"> ελέγχων.</w:t>
      </w:r>
    </w:p>
    <w:p w14:paraId="7DEE7499" w14:textId="77777777" w:rsidR="0056634F" w:rsidRDefault="0056634F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FFC136F" w14:textId="77777777" w:rsidR="0056634F" w:rsidRDefault="00407BCD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Δ</w:t>
      </w:r>
      <w:r w:rsidR="0056634F">
        <w:rPr>
          <w:rFonts w:ascii="Arial" w:hAnsi="Arial" w:cs="Arial"/>
          <w:sz w:val="23"/>
          <w:szCs w:val="23"/>
          <w:lang w:val="el-GR"/>
        </w:rPr>
        <w:t>ύο οδηγοί</w:t>
      </w:r>
      <w:r>
        <w:rPr>
          <w:rFonts w:ascii="Arial" w:hAnsi="Arial" w:cs="Arial"/>
          <w:sz w:val="23"/>
          <w:szCs w:val="23"/>
          <w:lang w:val="el-GR"/>
        </w:rPr>
        <w:t>, ηλικίας 30 και 34 ετών,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εντοπίστηκαν</w:t>
      </w:r>
      <w:r>
        <w:rPr>
          <w:rFonts w:ascii="Arial" w:hAnsi="Arial" w:cs="Arial"/>
          <w:sz w:val="23"/>
          <w:szCs w:val="23"/>
          <w:lang w:val="el-GR"/>
        </w:rPr>
        <w:t xml:space="preserve"> το απόγευμα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από μέλη του Ουλαμού Πρόληψης Οδικών Δυστυχημάτων Αρχηγείου, </w:t>
      </w:r>
      <w:r w:rsidR="008276D7">
        <w:rPr>
          <w:rFonts w:ascii="Arial" w:hAnsi="Arial" w:cs="Arial"/>
          <w:sz w:val="23"/>
          <w:szCs w:val="23"/>
          <w:lang w:val="el-GR"/>
        </w:rPr>
        <w:t>ο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πρώτο</w:t>
      </w:r>
      <w:r w:rsidR="008276D7">
        <w:rPr>
          <w:rFonts w:ascii="Arial" w:hAnsi="Arial" w:cs="Arial"/>
          <w:sz w:val="23"/>
          <w:szCs w:val="23"/>
          <w:lang w:val="el-GR"/>
        </w:rPr>
        <w:t>ς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σε περιοχή της Κοφίνου </w:t>
      </w:r>
      <w:r w:rsidR="008276D7">
        <w:rPr>
          <w:rFonts w:ascii="Arial" w:hAnsi="Arial" w:cs="Arial"/>
          <w:sz w:val="23"/>
          <w:szCs w:val="23"/>
          <w:lang w:val="el-GR"/>
        </w:rPr>
        <w:t xml:space="preserve">και ο </w:t>
      </w:r>
      <w:r>
        <w:rPr>
          <w:rFonts w:ascii="Arial" w:hAnsi="Arial" w:cs="Arial"/>
          <w:sz w:val="23"/>
          <w:szCs w:val="23"/>
          <w:lang w:val="el-GR"/>
        </w:rPr>
        <w:t>δεύτερο</w:t>
      </w:r>
      <w:r w:rsidR="008276D7">
        <w:rPr>
          <w:rFonts w:ascii="Arial" w:hAnsi="Arial" w:cs="Arial"/>
          <w:sz w:val="23"/>
          <w:szCs w:val="23"/>
          <w:lang w:val="el-GR"/>
        </w:rPr>
        <w:t>ς</w:t>
      </w:r>
      <w:r>
        <w:rPr>
          <w:rFonts w:ascii="Arial" w:hAnsi="Arial" w:cs="Arial"/>
          <w:sz w:val="23"/>
          <w:szCs w:val="23"/>
          <w:lang w:val="el-GR"/>
        </w:rPr>
        <w:t xml:space="preserve"> στον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αυ</w:t>
      </w:r>
      <w:r>
        <w:rPr>
          <w:rFonts w:ascii="Arial" w:hAnsi="Arial" w:cs="Arial"/>
          <w:sz w:val="23"/>
          <w:szCs w:val="23"/>
          <w:lang w:val="el-GR"/>
        </w:rPr>
        <w:t>τοκινητόδρομο</w:t>
      </w:r>
      <w:r w:rsidR="0056634F">
        <w:rPr>
          <w:rFonts w:ascii="Arial" w:hAnsi="Arial" w:cs="Arial"/>
          <w:sz w:val="23"/>
          <w:szCs w:val="23"/>
          <w:lang w:val="el-GR"/>
        </w:rPr>
        <w:t xml:space="preserve"> Λευκωσίας –</w:t>
      </w:r>
      <w:r>
        <w:rPr>
          <w:rFonts w:ascii="Arial" w:hAnsi="Arial" w:cs="Arial"/>
          <w:sz w:val="23"/>
          <w:szCs w:val="23"/>
          <w:lang w:val="el-GR"/>
        </w:rPr>
        <w:t xml:space="preserve"> Λεμεσού. Και στους δύο οδηγούς διενεργήθηκαν προκαταρκτικοί έλεγχοι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νάρκοτεστ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με θετική ένδειξη</w:t>
      </w:r>
      <w:r w:rsidR="008276D7">
        <w:rPr>
          <w:rFonts w:ascii="Arial" w:hAnsi="Arial" w:cs="Arial"/>
          <w:sz w:val="23"/>
          <w:szCs w:val="23"/>
          <w:lang w:val="el-GR"/>
        </w:rPr>
        <w:t>.</w:t>
      </w:r>
    </w:p>
    <w:p w14:paraId="44825AEC" w14:textId="77777777" w:rsidR="00407BCD" w:rsidRDefault="00407BCD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7E6E228" w14:textId="77777777" w:rsidR="00407BCD" w:rsidRDefault="00407BCD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τρίτος οδηγός, ηλικίας 49 ετών, εντοπίστηκε το βράδυ από μέλη της Τροχαίας Λεμεσού, σε περιοχή της πόλης και του διενεργήθηκε έλεγχος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νάρκοτεστ</w:t>
      </w:r>
      <w:proofErr w:type="spellEnd"/>
      <w:r>
        <w:rPr>
          <w:rFonts w:ascii="Arial" w:hAnsi="Arial" w:cs="Arial"/>
          <w:sz w:val="23"/>
          <w:szCs w:val="23"/>
          <w:lang w:val="el-GR"/>
        </w:rPr>
        <w:t xml:space="preserve"> με θετική ένδειξη.</w:t>
      </w:r>
    </w:p>
    <w:p w14:paraId="4F7EEAE0" w14:textId="77777777" w:rsidR="00407BCD" w:rsidRDefault="00407BCD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305851E" w14:textId="77777777" w:rsidR="00407BCD" w:rsidRDefault="00407BCD" w:rsidP="00407BCD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Οι τρεις οδηγοί και τα οχήματά τους μεταφέρθηκαν σε Αστυνομικούς Σταθμού</w:t>
      </w:r>
      <w:r w:rsidR="00955186">
        <w:rPr>
          <w:rFonts w:ascii="Arial" w:hAnsi="Arial" w:cs="Arial"/>
          <w:sz w:val="23"/>
          <w:szCs w:val="23"/>
          <w:lang w:val="el-GR"/>
        </w:rPr>
        <w:t>ς</w:t>
      </w:r>
      <w:r>
        <w:rPr>
          <w:rFonts w:ascii="Arial" w:hAnsi="Arial" w:cs="Arial"/>
          <w:sz w:val="23"/>
          <w:szCs w:val="23"/>
          <w:lang w:val="el-GR"/>
        </w:rPr>
        <w:t xml:space="preserve">, όπου τους λήφθηκαν δείγματα για τελική εξέταση </w:t>
      </w:r>
      <w:proofErr w:type="spellStart"/>
      <w:r>
        <w:rPr>
          <w:rFonts w:ascii="Arial" w:hAnsi="Arial" w:cs="Arial"/>
          <w:sz w:val="23"/>
          <w:szCs w:val="23"/>
          <w:lang w:val="el-GR"/>
        </w:rPr>
        <w:t>νάρκοτεστ</w:t>
      </w:r>
      <w:proofErr w:type="spellEnd"/>
      <w:r>
        <w:rPr>
          <w:rFonts w:ascii="Arial" w:hAnsi="Arial" w:cs="Arial"/>
          <w:sz w:val="23"/>
          <w:szCs w:val="23"/>
          <w:lang w:val="el-GR"/>
        </w:rPr>
        <w:t>.</w:t>
      </w:r>
    </w:p>
    <w:p w14:paraId="15D09F66" w14:textId="77777777" w:rsidR="00407BCD" w:rsidRDefault="00407BCD" w:rsidP="00337796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F7FDB2D" w14:textId="77777777" w:rsidR="008F30C8" w:rsidRDefault="008F30C8" w:rsidP="007A4842">
      <w:pPr>
        <w:spacing w:after="0" w:line="36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08465B" w14:textId="77777777" w:rsidR="00744F3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</w:t>
      </w:r>
    </w:p>
    <w:p w14:paraId="437FF863" w14:textId="77777777" w:rsidR="002A36B7" w:rsidRDefault="00BE6739" w:rsidP="00744F37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1F68B3F3" w14:textId="77777777" w:rsidR="002A36B7" w:rsidRDefault="002A36B7" w:rsidP="003F28D6">
      <w:pPr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-81"/>
        <w:tblW w:w="125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10341"/>
      </w:tblGrid>
      <w:tr w:rsidR="00F0359E" w:rsidRPr="005F2FAD" w14:paraId="3C1D0CE4" w14:textId="77777777" w:rsidTr="00F0359E">
        <w:tc>
          <w:tcPr>
            <w:tcW w:w="2235" w:type="dxa"/>
          </w:tcPr>
          <w:p w14:paraId="0ECC3DC8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10341" w:type="dxa"/>
          </w:tcPr>
          <w:p w14:paraId="4C6AE697" w14:textId="77777777" w:rsidR="007F6141" w:rsidRPr="007F6141" w:rsidRDefault="007F6141" w:rsidP="007F6141">
            <w:pPr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0359E" w14:paraId="0E40F483" w14:textId="77777777" w:rsidTr="00F0359E">
        <w:tc>
          <w:tcPr>
            <w:tcW w:w="12576" w:type="dxa"/>
            <w:gridSpan w:val="2"/>
          </w:tcPr>
          <w:p w14:paraId="41845F18" w14:textId="77777777" w:rsidR="00F0359E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00C461CD" wp14:editId="08E89EB0">
                  <wp:extent cx="7820025" cy="219075"/>
                  <wp:effectExtent l="19050" t="0" r="9525" b="0"/>
                  <wp:docPr id="6" name="Picture 5" descr="1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n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59E" w:rsidRPr="00337796" w14:paraId="72B7EF76" w14:textId="77777777" w:rsidTr="00F0359E">
        <w:tc>
          <w:tcPr>
            <w:tcW w:w="2235" w:type="dxa"/>
          </w:tcPr>
          <w:p w14:paraId="6CF1026E" w14:textId="77777777" w:rsidR="00F0359E" w:rsidRDefault="00F0359E" w:rsidP="00F0359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3"/>
                <w:szCs w:val="23"/>
                <w:lang w:val="el-GR"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5F1C75AB" wp14:editId="61DAFB25">
                  <wp:extent cx="485775" cy="419100"/>
                  <wp:effectExtent l="19050" t="0" r="9525" b="0"/>
                  <wp:docPr id="7" name="Picture 6" descr="1re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cycl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1" w:type="dxa"/>
          </w:tcPr>
          <w:p w14:paraId="74F722AE" w14:textId="77777777" w:rsidR="00F0359E" w:rsidRPr="003F28D6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28E1B0AE" wp14:editId="7543CED0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91425</wp:posOffset>
                  </wp:positionV>
                  <wp:extent cx="396240" cy="380365"/>
                  <wp:effectExtent l="0" t="0" r="381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Οδός Αντιστράτηγου Ευάγγελου Φλωράκη, 1478, Λευκωσία,</w:t>
            </w:r>
          </w:p>
          <w:p w14:paraId="47FA5CA1" w14:textId="77777777" w:rsidR="00F0359E" w:rsidRPr="007F6141" w:rsidRDefault="00F0359E" w:rsidP="00F0359E">
            <w:pPr>
              <w:pStyle w:val="Footer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Τηλ</w:t>
            </w:r>
            <w:proofErr w:type="spellEnd"/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: 22808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067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Φαξ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22808598, 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7F6141">
              <w:rPr>
                <w:rFonts w:ascii="Arial" w:hAnsi="Arial" w:cs="Arial"/>
                <w:sz w:val="18"/>
                <w:szCs w:val="18"/>
              </w:rPr>
              <w:t>Email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proofErr w:type="spellStart"/>
            <w:r w:rsidR="007F6141">
              <w:rPr>
                <w:rFonts w:ascii="Arial" w:hAnsi="Arial" w:cs="Arial"/>
                <w:sz w:val="18"/>
                <w:szCs w:val="18"/>
              </w:rPr>
              <w:t>pressoffice</w:t>
            </w:r>
            <w:proofErr w:type="spellEnd"/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@</w:t>
            </w:r>
            <w:r w:rsidR="007F6141">
              <w:rPr>
                <w:rFonts w:ascii="Arial" w:hAnsi="Arial" w:cs="Arial"/>
                <w:sz w:val="18"/>
                <w:szCs w:val="18"/>
              </w:rPr>
              <w:t>police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gov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="007F6141">
              <w:rPr>
                <w:rFonts w:ascii="Arial" w:hAnsi="Arial" w:cs="Arial"/>
                <w:sz w:val="18"/>
                <w:szCs w:val="18"/>
              </w:rPr>
              <w:t>cy</w:t>
            </w:r>
            <w:r w:rsidR="007F6141"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Ιστο</w:t>
            </w:r>
            <w:r w:rsidR="007F6141">
              <w:rPr>
                <w:rFonts w:ascii="Arial" w:hAnsi="Arial" w:cs="Arial"/>
                <w:sz w:val="18"/>
                <w:szCs w:val="18"/>
                <w:lang w:val="el-GR"/>
              </w:rPr>
              <w:t>σ</w:t>
            </w:r>
            <w:r w:rsidRPr="003F28D6">
              <w:rPr>
                <w:rFonts w:ascii="Arial" w:hAnsi="Arial" w:cs="Arial"/>
                <w:sz w:val="18"/>
                <w:szCs w:val="18"/>
                <w:lang w:val="el-GR"/>
              </w:rPr>
              <w:t>ελίδα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 xml:space="preserve">: </w:t>
            </w:r>
            <w:r w:rsidRPr="003F28D6">
              <w:rPr>
                <w:rFonts w:ascii="Arial" w:hAnsi="Arial" w:cs="Arial"/>
                <w:sz w:val="18"/>
                <w:szCs w:val="18"/>
              </w:rPr>
              <w:t>www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police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gov</w:t>
            </w:r>
            <w:r w:rsidRPr="007F6141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  <w:r w:rsidRPr="003F28D6">
              <w:rPr>
                <w:rFonts w:ascii="Arial" w:hAnsi="Arial" w:cs="Arial"/>
                <w:sz w:val="18"/>
                <w:szCs w:val="18"/>
              </w:rPr>
              <w:t>cy</w:t>
            </w:r>
          </w:p>
          <w:p w14:paraId="6AC06A39" w14:textId="77777777" w:rsidR="00F0359E" w:rsidRPr="007F6141" w:rsidRDefault="00F0359E" w:rsidP="00F0359E">
            <w:pPr>
              <w:spacing w:before="100" w:beforeAutospacing="1" w:after="100" w:afterAutospacing="1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56A6B25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86349A">
      <w:headerReference w:type="default" r:id="rId11"/>
      <w:footerReference w:type="default" r:id="rId12"/>
      <w:pgSz w:w="12240" w:h="15840"/>
      <w:pgMar w:top="1440" w:right="1440" w:bottom="36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5FA3" w14:textId="77777777" w:rsidR="00974D8A" w:rsidRDefault="00974D8A" w:rsidP="00404DCD">
      <w:pPr>
        <w:spacing w:after="0" w:line="240" w:lineRule="auto"/>
      </w:pPr>
      <w:r>
        <w:separator/>
      </w:r>
    </w:p>
  </w:endnote>
  <w:endnote w:type="continuationSeparator" w:id="0">
    <w:p w14:paraId="1AE238FD" w14:textId="77777777" w:rsidR="00974D8A" w:rsidRDefault="00974D8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8E5A1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327E1" w14:textId="77777777" w:rsidR="00974D8A" w:rsidRDefault="00974D8A" w:rsidP="00404DCD">
      <w:pPr>
        <w:spacing w:after="0" w:line="240" w:lineRule="auto"/>
      </w:pPr>
      <w:r>
        <w:separator/>
      </w:r>
    </w:p>
  </w:footnote>
  <w:footnote w:type="continuationSeparator" w:id="0">
    <w:p w14:paraId="5F5C7F56" w14:textId="77777777" w:rsidR="00974D8A" w:rsidRDefault="00974D8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5EA60A0" w14:textId="77777777" w:rsidR="008D0965" w:rsidRDefault="00974D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7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89C3D9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60180"/>
    <w:rsid w:val="000A5670"/>
    <w:rsid w:val="000D279A"/>
    <w:rsid w:val="0011030D"/>
    <w:rsid w:val="00111EFD"/>
    <w:rsid w:val="00145030"/>
    <w:rsid w:val="0015075B"/>
    <w:rsid w:val="001676C1"/>
    <w:rsid w:val="00192C96"/>
    <w:rsid w:val="00195885"/>
    <w:rsid w:val="001C3C06"/>
    <w:rsid w:val="001E2018"/>
    <w:rsid w:val="001F47FF"/>
    <w:rsid w:val="00207E64"/>
    <w:rsid w:val="00207FB4"/>
    <w:rsid w:val="0021063D"/>
    <w:rsid w:val="00241382"/>
    <w:rsid w:val="0026768D"/>
    <w:rsid w:val="002A36B7"/>
    <w:rsid w:val="002A6DB0"/>
    <w:rsid w:val="002B3B35"/>
    <w:rsid w:val="002C7373"/>
    <w:rsid w:val="002D2AF6"/>
    <w:rsid w:val="002F5074"/>
    <w:rsid w:val="00313BCE"/>
    <w:rsid w:val="00337796"/>
    <w:rsid w:val="00342A8E"/>
    <w:rsid w:val="00360C82"/>
    <w:rsid w:val="003640D2"/>
    <w:rsid w:val="003808F1"/>
    <w:rsid w:val="00396830"/>
    <w:rsid w:val="003C39CA"/>
    <w:rsid w:val="003E4843"/>
    <w:rsid w:val="003F28D6"/>
    <w:rsid w:val="004003CF"/>
    <w:rsid w:val="004005C4"/>
    <w:rsid w:val="00404DCD"/>
    <w:rsid w:val="00407BCD"/>
    <w:rsid w:val="00422117"/>
    <w:rsid w:val="004340A9"/>
    <w:rsid w:val="00471CB5"/>
    <w:rsid w:val="00480042"/>
    <w:rsid w:val="004A703B"/>
    <w:rsid w:val="004C5C84"/>
    <w:rsid w:val="004D6C1B"/>
    <w:rsid w:val="0050342E"/>
    <w:rsid w:val="005047CB"/>
    <w:rsid w:val="0056634F"/>
    <w:rsid w:val="005E47A9"/>
    <w:rsid w:val="005F2FAD"/>
    <w:rsid w:val="005F6996"/>
    <w:rsid w:val="00611785"/>
    <w:rsid w:val="0063094C"/>
    <w:rsid w:val="00662A18"/>
    <w:rsid w:val="00667903"/>
    <w:rsid w:val="006A5B74"/>
    <w:rsid w:val="006D694A"/>
    <w:rsid w:val="0070309B"/>
    <w:rsid w:val="0074216F"/>
    <w:rsid w:val="00743C06"/>
    <w:rsid w:val="00744F37"/>
    <w:rsid w:val="00745398"/>
    <w:rsid w:val="007740AF"/>
    <w:rsid w:val="0078196F"/>
    <w:rsid w:val="00795115"/>
    <w:rsid w:val="007A4842"/>
    <w:rsid w:val="007F6141"/>
    <w:rsid w:val="00801224"/>
    <w:rsid w:val="00805E33"/>
    <w:rsid w:val="008276D7"/>
    <w:rsid w:val="0086349A"/>
    <w:rsid w:val="00881C1F"/>
    <w:rsid w:val="008C3419"/>
    <w:rsid w:val="008D0965"/>
    <w:rsid w:val="008E0C86"/>
    <w:rsid w:val="008F30C8"/>
    <w:rsid w:val="00935AF5"/>
    <w:rsid w:val="00936277"/>
    <w:rsid w:val="00955186"/>
    <w:rsid w:val="00955499"/>
    <w:rsid w:val="00974D8A"/>
    <w:rsid w:val="00993908"/>
    <w:rsid w:val="00996092"/>
    <w:rsid w:val="0099620E"/>
    <w:rsid w:val="009B4EDD"/>
    <w:rsid w:val="009C607C"/>
    <w:rsid w:val="00A52DED"/>
    <w:rsid w:val="00A90B3A"/>
    <w:rsid w:val="00A93AE2"/>
    <w:rsid w:val="00AF65D5"/>
    <w:rsid w:val="00B00A6E"/>
    <w:rsid w:val="00B07F53"/>
    <w:rsid w:val="00B10ADB"/>
    <w:rsid w:val="00B112D6"/>
    <w:rsid w:val="00B403F7"/>
    <w:rsid w:val="00B428AF"/>
    <w:rsid w:val="00B76621"/>
    <w:rsid w:val="00B9687B"/>
    <w:rsid w:val="00BB4DCE"/>
    <w:rsid w:val="00BD331D"/>
    <w:rsid w:val="00BE6739"/>
    <w:rsid w:val="00BF41AD"/>
    <w:rsid w:val="00C141EA"/>
    <w:rsid w:val="00C504FA"/>
    <w:rsid w:val="00C8195C"/>
    <w:rsid w:val="00C942EC"/>
    <w:rsid w:val="00CA298E"/>
    <w:rsid w:val="00CA7A02"/>
    <w:rsid w:val="00CE6595"/>
    <w:rsid w:val="00CE6E66"/>
    <w:rsid w:val="00D00251"/>
    <w:rsid w:val="00D13EAB"/>
    <w:rsid w:val="00D26779"/>
    <w:rsid w:val="00DB7912"/>
    <w:rsid w:val="00DD4197"/>
    <w:rsid w:val="00DE6F76"/>
    <w:rsid w:val="00E02F85"/>
    <w:rsid w:val="00E12E9A"/>
    <w:rsid w:val="00E20D90"/>
    <w:rsid w:val="00E25788"/>
    <w:rsid w:val="00E526B4"/>
    <w:rsid w:val="00E6611A"/>
    <w:rsid w:val="00E81015"/>
    <w:rsid w:val="00EC65A0"/>
    <w:rsid w:val="00ED63C0"/>
    <w:rsid w:val="00F0359E"/>
    <w:rsid w:val="00F524EC"/>
    <w:rsid w:val="00F76B9C"/>
    <w:rsid w:val="00F93705"/>
    <w:rsid w:val="00F96595"/>
    <w:rsid w:val="00FC72BC"/>
    <w:rsid w:val="00FD01DA"/>
    <w:rsid w:val="00FD3281"/>
    <w:rsid w:val="00FE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CBC51"/>
  <w15:docId w15:val="{0881E088-F714-41D1-9C0C-1971A554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5B1C-00F7-4BA3-AEBD-DAA72AA0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1T08:17:00Z</cp:lastPrinted>
  <dcterms:created xsi:type="dcterms:W3CDTF">2020-11-11T08:39:00Z</dcterms:created>
  <dcterms:modified xsi:type="dcterms:W3CDTF">2020-11-11T08:39:00Z</dcterms:modified>
</cp:coreProperties>
</file>